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4E1" w:rsidRDefault="00143B7F">
      <w:pPr>
        <w:jc w:val="center"/>
      </w:pPr>
      <w:r>
        <w:rPr>
          <w:sz w:val="44"/>
        </w:rPr>
        <w:t>The Intricate Symphony of Biology: Unraveling the Secrets of Life</w:t>
      </w:r>
    </w:p>
    <w:p w:rsidR="00B254E1" w:rsidRDefault="00143B7F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355676">
        <w:rPr>
          <w:sz w:val="32"/>
        </w:rPr>
        <w:t>.</w:t>
      </w:r>
      <w:r>
        <w:rPr>
          <w:sz w:val="32"/>
        </w:rPr>
        <w:t>lowell@nrc</w:t>
      </w:r>
      <w:r w:rsidR="00355676">
        <w:rPr>
          <w:sz w:val="32"/>
        </w:rPr>
        <w:t>.</w:t>
      </w:r>
      <w:r>
        <w:rPr>
          <w:sz w:val="32"/>
        </w:rPr>
        <w:t>edu</w:t>
      </w:r>
    </w:p>
    <w:p w:rsidR="00B254E1" w:rsidRDefault="00143B7F">
      <w:r>
        <w:rPr>
          <w:sz w:val="24"/>
        </w:rPr>
        <w:t>Biology, the study of life, takes us on an exquisite journey through the complexity and beauty of the natural world</w:t>
      </w:r>
      <w:r w:rsidR="00355676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355676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355676">
        <w:rPr>
          <w:sz w:val="24"/>
        </w:rPr>
        <w:t>.</w:t>
      </w:r>
    </w:p>
    <w:p w:rsidR="00B254E1" w:rsidRDefault="00143B7F">
      <w:r>
        <w:rPr>
          <w:sz w:val="24"/>
        </w:rPr>
        <w:t>Biology unveils the mechanisms that govern heredity and evolution, allowing us to comprehend the stunning diversity of life forms</w:t>
      </w:r>
      <w:r w:rsidR="00355676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355676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355676">
        <w:rPr>
          <w:sz w:val="24"/>
        </w:rPr>
        <w:t>.</w:t>
      </w:r>
    </w:p>
    <w:p w:rsidR="00B254E1" w:rsidRDefault="00143B7F">
      <w:r>
        <w:rPr>
          <w:sz w:val="24"/>
        </w:rPr>
        <w:t>Biology challenges us to think critically, investigate meticulously, and collaborate effectively</w:t>
      </w:r>
      <w:r w:rsidR="00355676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355676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355676">
        <w:rPr>
          <w:sz w:val="24"/>
        </w:rPr>
        <w:t>.</w:t>
      </w:r>
    </w:p>
    <w:p w:rsidR="00B254E1" w:rsidRDefault="00B254E1"/>
    <w:p w:rsidR="00B254E1" w:rsidRDefault="00143B7F">
      <w:r>
        <w:rPr>
          <w:sz w:val="28"/>
        </w:rPr>
        <w:t>Summary</w:t>
      </w:r>
    </w:p>
    <w:p w:rsidR="00B254E1" w:rsidRDefault="00143B7F">
      <w:r>
        <w:t>Biology, as an intricate symphony of life, captivates the imagination through its exploration of life's diversity, the mechanisms of heredity and evolution, and the intricate workings of living organisms</w:t>
      </w:r>
      <w:r w:rsidR="00355676">
        <w:t>.</w:t>
      </w:r>
      <w:r>
        <w:t xml:space="preserve"> Through observation, experimentation, and critical thinking, biology fosters a profound understanding of the natural world and our </w:t>
      </w:r>
      <w:r>
        <w:lastRenderedPageBreak/>
        <w:t>place within it, instilling in us a sense of awe and wonder at the beauty and complexity of life</w:t>
      </w:r>
      <w:r w:rsidR="00355676">
        <w:t>.</w:t>
      </w:r>
    </w:p>
    <w:sectPr w:rsidR="00B25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596870">
    <w:abstractNumId w:val="8"/>
  </w:num>
  <w:num w:numId="2" w16cid:durableId="366102209">
    <w:abstractNumId w:val="6"/>
  </w:num>
  <w:num w:numId="3" w16cid:durableId="71899886">
    <w:abstractNumId w:val="5"/>
  </w:num>
  <w:num w:numId="4" w16cid:durableId="1043167651">
    <w:abstractNumId w:val="4"/>
  </w:num>
  <w:num w:numId="5" w16cid:durableId="1092899636">
    <w:abstractNumId w:val="7"/>
  </w:num>
  <w:num w:numId="6" w16cid:durableId="2102296170">
    <w:abstractNumId w:val="3"/>
  </w:num>
  <w:num w:numId="7" w16cid:durableId="249195923">
    <w:abstractNumId w:val="2"/>
  </w:num>
  <w:num w:numId="8" w16cid:durableId="334041135">
    <w:abstractNumId w:val="1"/>
  </w:num>
  <w:num w:numId="9" w16cid:durableId="13288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7F"/>
    <w:rsid w:val="0015074B"/>
    <w:rsid w:val="0029639D"/>
    <w:rsid w:val="00326F90"/>
    <w:rsid w:val="00355676"/>
    <w:rsid w:val="00AA1D8D"/>
    <w:rsid w:val="00B254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